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0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1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83-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73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79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8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69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9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86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70+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63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10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61+9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6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